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DE" w:rsidRPr="008809BB" w:rsidRDefault="009164DE" w:rsidP="009164DE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tab/>
      </w:r>
      <w:r w:rsidRPr="008809BB">
        <w:rPr>
          <w:rFonts w:ascii="Times New Roman" w:hAnsi="Times New Roman" w:cs="Times New Roman"/>
          <w:b/>
          <w:noProof/>
          <w:color w:val="404040"/>
          <w:sz w:val="28"/>
          <w:szCs w:val="28"/>
        </w:rPr>
        <w:drawing>
          <wp:inline distT="0" distB="0" distL="0" distR="0">
            <wp:extent cx="419100" cy="533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4DE" w:rsidRPr="008809BB" w:rsidRDefault="009164DE" w:rsidP="009164DE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333333"/>
          <w:sz w:val="28"/>
          <w:szCs w:val="28"/>
        </w:rPr>
      </w:pPr>
      <w:r w:rsidRPr="008809BB">
        <w:rPr>
          <w:rFonts w:ascii="Times New Roman" w:hAnsi="Times New Roman" w:cs="Times New Roman"/>
          <w:b/>
          <w:i w:val="0"/>
          <w:color w:val="333333"/>
          <w:sz w:val="28"/>
          <w:szCs w:val="28"/>
        </w:rPr>
        <w:t>АДМИНИСТРАЦИЯ</w:t>
      </w:r>
    </w:p>
    <w:p w:rsidR="009164DE" w:rsidRPr="008809BB" w:rsidRDefault="009164DE" w:rsidP="009164D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809BB">
        <w:rPr>
          <w:rFonts w:ascii="Times New Roman" w:hAnsi="Times New Roman" w:cs="Times New Roman"/>
          <w:b/>
          <w:color w:val="333333"/>
          <w:sz w:val="28"/>
          <w:szCs w:val="28"/>
        </w:rPr>
        <w:t>С</w:t>
      </w:r>
      <w:r w:rsidR="0063038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РЕДНЕУРГАЛЬСКОГО </w:t>
      </w:r>
      <w:r w:rsidRPr="008809BB">
        <w:rPr>
          <w:rFonts w:ascii="Times New Roman" w:hAnsi="Times New Roman" w:cs="Times New Roman"/>
          <w:b/>
          <w:color w:val="333333"/>
          <w:sz w:val="28"/>
          <w:szCs w:val="28"/>
        </w:rPr>
        <w:t>СЕЛЬСКОГО ПОСЕЛЕНИЯ</w:t>
      </w:r>
    </w:p>
    <w:p w:rsidR="009164DE" w:rsidRPr="008809BB" w:rsidRDefault="009164DE" w:rsidP="009164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8809BB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ЕРХНЕБУРЕИНСКОГО МУНИЦИПАЛЬНОГО РАЙОНА</w:t>
      </w:r>
    </w:p>
    <w:p w:rsidR="009164DE" w:rsidRPr="008809BB" w:rsidRDefault="009164DE" w:rsidP="009164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8809BB">
        <w:rPr>
          <w:rFonts w:ascii="Times New Roman" w:hAnsi="Times New Roman" w:cs="Times New Roman"/>
          <w:b/>
          <w:bCs/>
          <w:color w:val="333333"/>
          <w:sz w:val="28"/>
          <w:szCs w:val="28"/>
        </w:rPr>
        <w:t>Хабаровского края</w:t>
      </w:r>
    </w:p>
    <w:p w:rsidR="009164DE" w:rsidRPr="008809BB" w:rsidRDefault="009164DE" w:rsidP="009164DE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9164DE" w:rsidRPr="008809BB" w:rsidRDefault="009164DE" w:rsidP="009164D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809BB">
        <w:rPr>
          <w:rFonts w:ascii="Times New Roman" w:hAnsi="Times New Roman" w:cs="Times New Roman"/>
          <w:b/>
          <w:color w:val="333333"/>
          <w:sz w:val="28"/>
          <w:szCs w:val="28"/>
        </w:rPr>
        <w:t>ПОСТАНОВЛЕНИЕ</w:t>
      </w: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8"/>
      </w:tblGrid>
      <w:tr w:rsidR="009164DE" w:rsidRPr="008809BB" w:rsidTr="00225281">
        <w:trPr>
          <w:trHeight w:val="535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9164DE" w:rsidRPr="008809BB" w:rsidRDefault="009164DE" w:rsidP="0022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</w:p>
          <w:p w:rsidR="009164DE" w:rsidRPr="008809BB" w:rsidRDefault="00EA7FF1" w:rsidP="0022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>05</w:t>
            </w:r>
            <w:r w:rsidR="009164DE" w:rsidRPr="008809BB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>.03.2021 № 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>4</w:t>
            </w:r>
          </w:p>
          <w:p w:rsidR="009164DE" w:rsidRPr="008809BB" w:rsidRDefault="009164DE" w:rsidP="00225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809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Согда</w:t>
            </w:r>
          </w:p>
        </w:tc>
      </w:tr>
    </w:tbl>
    <w:p w:rsidR="009164DE" w:rsidRPr="008809BB" w:rsidRDefault="009164DE" w:rsidP="009164D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9164DE" w:rsidRPr="008809BB" w:rsidRDefault="009164DE" w:rsidP="009164D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pPr w:leftFromText="180" w:rightFromText="180" w:vertAnchor="text" w:horzAnchor="margin" w:tblpY="777"/>
        <w:tblW w:w="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5"/>
      </w:tblGrid>
      <w:tr w:rsidR="009164DE" w:rsidRPr="00176FE8" w:rsidTr="00225281">
        <w:trPr>
          <w:trHeight w:val="603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9164DE" w:rsidRPr="00176FE8" w:rsidRDefault="009164DE" w:rsidP="0022528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Об утверждении </w:t>
            </w:r>
            <w:r w:rsidRPr="00176FE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рядка исполнения решения о применении бюджетных мер принуждения</w:t>
            </w:r>
          </w:p>
        </w:tc>
      </w:tr>
    </w:tbl>
    <w:p w:rsidR="009164DE" w:rsidRPr="00176FE8" w:rsidRDefault="009164DE" w:rsidP="009164DE">
      <w:pPr>
        <w:spacing w:after="0"/>
        <w:ind w:right="-142"/>
        <w:jc w:val="center"/>
        <w:rPr>
          <w:color w:val="404040" w:themeColor="text1" w:themeTint="BF"/>
          <w:sz w:val="32"/>
          <w:szCs w:val="28"/>
        </w:rPr>
      </w:pPr>
    </w:p>
    <w:p w:rsidR="009164DE" w:rsidRPr="00176FE8" w:rsidRDefault="009164DE" w:rsidP="009164DE">
      <w:pPr>
        <w:spacing w:after="0"/>
        <w:ind w:right="-142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spacing w:after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</w:p>
    <w:p w:rsidR="009164DE" w:rsidRPr="00176FE8" w:rsidRDefault="009164DE" w:rsidP="009164DE">
      <w:pPr>
        <w:spacing w:after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spacing w:after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соответствии  с Федеральным  законом  от 19.07.2018 г. № 222-ФЗ «О внесении  изменений в Бюджетный  кодекс   Российской  Федерации и статью 4 Федерального  закона   «О внесении  изменений  в Бюджетный  кодекс Российской  Федерации и  признании  утратившими  силу   отдельных  положений законодательных актов Российской Федерации», постановлением    Правительства Российской  Федерации от 24.10.2018 г. № 1268 «Об  утверждении  общих  требований  к установлению  случаев и условий   продления срока исполнения</w:t>
      </w:r>
      <w:proofErr w:type="gram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юджетной меры принуждения», администрация С</w:t>
      </w:r>
      <w:r w:rsidR="00EA7FF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еднеургальского </w:t>
      </w: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ельского поселения</w:t>
      </w:r>
    </w:p>
    <w:p w:rsidR="009164DE" w:rsidRPr="00176FE8" w:rsidRDefault="009164DE" w:rsidP="009164DE">
      <w:pPr>
        <w:spacing w:after="0" w:line="240" w:lineRule="auto"/>
        <w:rPr>
          <w:rFonts w:cs="Times New Roman"/>
          <w:color w:val="404040" w:themeColor="text1" w:themeTint="BF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СТАНОВЛЯЕТ:</w:t>
      </w:r>
    </w:p>
    <w:p w:rsidR="009164DE" w:rsidRPr="00176FE8" w:rsidRDefault="009164DE" w:rsidP="009164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 Утвердить Порядок исполнения решения о применении бюджетных мер принуждения.</w:t>
      </w:r>
    </w:p>
    <w:p w:rsidR="009164DE" w:rsidRPr="00176FE8" w:rsidRDefault="009164DE" w:rsidP="009164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2. </w:t>
      </w: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нтроль за</w:t>
      </w:r>
      <w:proofErr w:type="gram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сполнением настоящего постановления оставляю за собой.</w:t>
      </w:r>
    </w:p>
    <w:p w:rsidR="009164DE" w:rsidRPr="00176FE8" w:rsidRDefault="009164DE" w:rsidP="009164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9164DE" w:rsidRDefault="009164DE" w:rsidP="009164DE">
      <w:pPr>
        <w:pStyle w:val="ConsPlusNormal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pStyle w:val="ConsPlusNormal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tabs>
          <w:tab w:val="num" w:pos="1080"/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EA7FF1">
      <w:pPr>
        <w:tabs>
          <w:tab w:val="num" w:pos="1080"/>
          <w:tab w:val="left" w:pos="5700"/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Глава сельского поселения </w:t>
      </w: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EA7FF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П.С.Захарченко</w:t>
      </w:r>
      <w:r w:rsidR="00EA7FF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 </w:t>
      </w:r>
      <w:bookmarkStart w:id="0" w:name="_GoBack"/>
      <w:bookmarkEnd w:id="0"/>
    </w:p>
    <w:p w:rsidR="009164DE" w:rsidRPr="00176FE8" w:rsidRDefault="009164DE" w:rsidP="009164DE">
      <w:pPr>
        <w:tabs>
          <w:tab w:val="num" w:pos="1080"/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Default="009164DE" w:rsidP="009164DE">
      <w:pPr>
        <w:tabs>
          <w:tab w:val="num" w:pos="1080"/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7B">
        <w:rPr>
          <w:rFonts w:ascii="Times New Roman" w:hAnsi="Times New Roman" w:cs="Times New Roman"/>
          <w:sz w:val="28"/>
          <w:szCs w:val="28"/>
        </w:rPr>
        <w:tab/>
      </w:r>
    </w:p>
    <w:p w:rsidR="009164DE" w:rsidRDefault="009164DE" w:rsidP="009164DE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9164DE" w:rsidRDefault="009164DE" w:rsidP="009164DE">
      <w:pPr>
        <w:autoSpaceDE w:val="0"/>
        <w:autoSpaceDN w:val="0"/>
        <w:adjustRightInd w:val="0"/>
        <w:spacing w:after="0" w:line="240" w:lineRule="exac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9164DE" w:rsidRDefault="004B702A" w:rsidP="004B702A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00014</w:t>
      </w:r>
    </w:p>
    <w:p w:rsidR="009164DE" w:rsidRDefault="009164DE" w:rsidP="009164DE">
      <w:pPr>
        <w:autoSpaceDE w:val="0"/>
        <w:autoSpaceDN w:val="0"/>
        <w:adjustRightInd w:val="0"/>
        <w:spacing w:after="0" w:line="240" w:lineRule="exac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9164DE" w:rsidRDefault="009164DE" w:rsidP="009164DE">
      <w:pPr>
        <w:autoSpaceDE w:val="0"/>
        <w:autoSpaceDN w:val="0"/>
        <w:adjustRightInd w:val="0"/>
        <w:spacing w:after="0" w:line="240" w:lineRule="exac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9164DE" w:rsidRDefault="009164DE" w:rsidP="009164DE">
      <w:pPr>
        <w:autoSpaceDE w:val="0"/>
        <w:autoSpaceDN w:val="0"/>
        <w:adjustRightInd w:val="0"/>
        <w:spacing w:after="0" w:line="240" w:lineRule="exac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9164DE" w:rsidRDefault="009164DE" w:rsidP="009164DE">
      <w:pPr>
        <w:autoSpaceDE w:val="0"/>
        <w:autoSpaceDN w:val="0"/>
        <w:adjustRightInd w:val="0"/>
        <w:spacing w:after="0" w:line="240" w:lineRule="exac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9164DE" w:rsidRDefault="009164DE" w:rsidP="009164DE">
      <w:pPr>
        <w:autoSpaceDE w:val="0"/>
        <w:autoSpaceDN w:val="0"/>
        <w:adjustRightInd w:val="0"/>
        <w:spacing w:after="0" w:line="240" w:lineRule="exact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spacing w:after="0" w:line="240" w:lineRule="exact"/>
        <w:ind w:right="-142"/>
        <w:jc w:val="righ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ТВЕРЖДЕНО</w:t>
      </w:r>
    </w:p>
    <w:p w:rsidR="009164DE" w:rsidRPr="00176FE8" w:rsidRDefault="009164DE" w:rsidP="009164DE">
      <w:pPr>
        <w:autoSpaceDE w:val="0"/>
        <w:autoSpaceDN w:val="0"/>
        <w:adjustRightInd w:val="0"/>
        <w:spacing w:after="0" w:line="240" w:lineRule="exact"/>
        <w:ind w:right="-142"/>
        <w:jc w:val="righ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становлением администрации</w:t>
      </w:r>
    </w:p>
    <w:p w:rsidR="009164DE" w:rsidRPr="00176FE8" w:rsidRDefault="009164DE" w:rsidP="009164DE">
      <w:pPr>
        <w:autoSpaceDE w:val="0"/>
        <w:autoSpaceDN w:val="0"/>
        <w:adjustRightInd w:val="0"/>
        <w:spacing w:after="0" w:line="240" w:lineRule="exact"/>
        <w:ind w:right="-142"/>
        <w:jc w:val="righ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</w:t>
      </w:r>
      <w:r w:rsidR="00EA7FF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еднеургальского </w:t>
      </w: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ельского поселения</w:t>
      </w:r>
    </w:p>
    <w:p w:rsidR="009164DE" w:rsidRPr="00176FE8" w:rsidRDefault="009164DE" w:rsidP="009164DE">
      <w:pPr>
        <w:autoSpaceDE w:val="0"/>
        <w:autoSpaceDN w:val="0"/>
        <w:adjustRightInd w:val="0"/>
        <w:spacing w:after="0" w:line="240" w:lineRule="exact"/>
        <w:ind w:right="-142"/>
        <w:jc w:val="righ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т </w:t>
      </w:r>
      <w:r w:rsidR="00EA7FF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05</w:t>
      </w: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03.2021 № </w:t>
      </w:r>
      <w:r w:rsidR="00EA7FF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4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ind w:right="-142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Порядок </w:t>
      </w:r>
    </w:p>
    <w:p w:rsidR="009164DE" w:rsidRPr="00176FE8" w:rsidRDefault="009164DE" w:rsidP="009164DE">
      <w:pPr>
        <w:ind w:right="-142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исполнения решения о применении бюджетных мер принуждения</w:t>
      </w:r>
    </w:p>
    <w:p w:rsidR="009164DE" w:rsidRPr="00176FE8" w:rsidRDefault="009164DE" w:rsidP="009164DE">
      <w:pPr>
        <w:pStyle w:val="a3"/>
        <w:widowControl w:val="0"/>
        <w:autoSpaceDE w:val="0"/>
        <w:autoSpaceDN w:val="0"/>
        <w:adjustRightInd w:val="0"/>
        <w:ind w:left="0" w:right="-142"/>
        <w:jc w:val="center"/>
        <w:rPr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42" w:firstLine="0"/>
        <w:jc w:val="center"/>
        <w:rPr>
          <w:color w:val="404040" w:themeColor="text1" w:themeTint="BF"/>
          <w:sz w:val="28"/>
          <w:szCs w:val="28"/>
        </w:rPr>
      </w:pPr>
      <w:r w:rsidRPr="00176FE8">
        <w:rPr>
          <w:b/>
          <w:bCs/>
          <w:color w:val="404040" w:themeColor="text1" w:themeTint="BF"/>
          <w:sz w:val="28"/>
          <w:szCs w:val="28"/>
        </w:rPr>
        <w:t>Общие положения</w:t>
      </w:r>
    </w:p>
    <w:p w:rsidR="009164DE" w:rsidRPr="00176FE8" w:rsidRDefault="009164DE" w:rsidP="009164DE">
      <w:pPr>
        <w:ind w:right="-142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1. Настоящий Порядок устанавливает единые правила исполнения решения о применении бюджетной меры принуждения за совершение бюджетного нарушения 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поселения (далее - решение о применении бюджетных мер принуждения)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1.2. </w:t>
      </w: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С</w:t>
      </w:r>
      <w:r w:rsidR="00EA7FF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днеургальского</w:t>
      </w: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ельского поселения, действие (бездействие) финансового органа,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EA7FF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реднеургальского </w:t>
      </w: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ельского поселения (далее также</w:t>
      </w:r>
      <w:proofErr w:type="gram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рушители бюджетного законодательства), которому предоставлены средства из бюджета поселения, за совершение которого предусмотрено применение бюджетных мер принуждения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3. В соответствии с Бюджетным кодексом Российской Федерации к бюджетным нарушениям относятся следующие нарушения: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нецелевое использование бюджетных средств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не возврат либо несвоевременный возврат бюджетного кредита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- не перечисление либо несвоевременное перечисление платы за пользование бюджетным кредитом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нарушение условий предоставления бюджетного кредита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нарушение условий предоставления межбюджетных трансфертов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превышение предельных значений дефицита бюджета муниципального образования автономного округа, установленных пунктом 3 статьи 92.1 БК РФ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превышение предельного объема муниципального долга, установленного статьей 107 БК РФ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4. Нецелевым использованием бюджетных средств бюджета С</w:t>
      </w:r>
      <w:r w:rsidR="00EA7FF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днеургальского</w:t>
      </w: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ельского поселения признаются направление средств бюджета поселения и оплата денежных обязательств в целях, не соответствующих полностью или частично целям, определенным решением С</w:t>
      </w:r>
      <w:r w:rsidR="00EA7FF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еднеургальского </w:t>
      </w: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ельского поселения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5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9164DE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1.6. </w:t>
      </w: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лавный распорядитель средств бюджета С</w:t>
      </w:r>
      <w:r w:rsidR="00EA7FF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еднеургальского </w:t>
      </w: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ельского посе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proofErr w:type="spell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</w:t>
      </w:r>
      <w:r w:rsidR="00EA7FF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днеургальского</w:t>
      </w:r>
      <w:proofErr w:type="spell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ельского поселения установленных пунктом 3 статьи 92.1 БК РФ, превышения предельного объема муниципального долга, установленного статьей 107 БК РФ, направляет в финансовый орган сообщение о</w:t>
      </w:r>
      <w:proofErr w:type="gram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акте</w:t>
      </w:r>
      <w:proofErr w:type="gram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юджетного нарушения по форме согласно Приложению 1 к настоящему Порядку, с целью выдачи уведомления о применении бюджетных мер принуждения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6F5B7D" w:rsidRDefault="009164DE" w:rsidP="009164D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42" w:firstLine="0"/>
        <w:jc w:val="center"/>
        <w:rPr>
          <w:b/>
          <w:bCs/>
          <w:color w:val="404040" w:themeColor="text1" w:themeTint="BF"/>
          <w:sz w:val="28"/>
          <w:szCs w:val="28"/>
        </w:rPr>
      </w:pPr>
      <w:r w:rsidRPr="00176FE8">
        <w:rPr>
          <w:b/>
          <w:bCs/>
          <w:color w:val="404040" w:themeColor="text1" w:themeTint="BF"/>
          <w:sz w:val="28"/>
          <w:szCs w:val="28"/>
        </w:rPr>
        <w:t>Бюджетные меры принуждения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1. К нарушителям бюджетного законодательства могут быть применены следующие бюджетные меры принуждения: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бесспорное взыскание суммы средств бюджетного кредита (далее – средства бюджетного кредита)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бесспорное взыскание суммы платы за пользование средствами, бюджетного кредита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бесспорное взыскание пеней за несвоевременный возврат средств бюджетного кредита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бесспорное взыскание суммы средств межбюджетного трансферта, предоставленных из бюджета поселения (далее – средства межбюджетного трансферта)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сокращение предоставления межбюджетных трансфертов (за исключением субвенций)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приостановление предоставления межбюджетных трансфертов (за исключением субвенций)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2. Решение о бесспорном взыскании суммы средств бюджетного кредита, принимается в следующих случаях и размерах: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нецелевого использования средств бюджетного кредита в размере суммы средств, использованных не по целевому назначению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не возврата либо несвоевременного возврата средств бюджетного кредита, в установленный срок, в размере суммы непогашенных остатков бюджетного кредита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3. Решение о бесспорном взыскании суммы платы за пользование средствами бюджетного кредита, принимается в следующих случаях и размерах: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- нецелевого использования бюджетных кредитов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не перечисления либо несвоевременного перечисления платы за пользование средствами бюджетного кредита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платы за пользование средствами бюджетного кредита, начисленного на день принятия решения о применении бюджетной меры принуждения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4. Решение о бесспорном взыскании пеней за несвоевременный возврат средств бюджетного кредита принимается  в следующих случаях и размерах: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не возврата либо несвоевременного возврата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, начисленного на день принятия решения о применении бюджетной меры принуждения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не перечисления либо несвоевременного перечисления платы за пользование средствами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платы за пользование бюджетным кредитом, начисленного на день принятия решения о применении бюджетной меры принуждения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5. 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2.6. 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нецелевого использования средств межбюджетного трансферта, </w:t>
      </w: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меющий</w:t>
      </w:r>
      <w:proofErr w:type="gram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целевое назначение, в размере суммы средств, использованных не по целевому назначению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превышения предельных значений дефицита бюджета С</w:t>
      </w:r>
      <w:r w:rsidR="00EA7FF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еднеургальского </w:t>
      </w: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ельского поселения, установленных пунктом 3 статьи 92.1 БК РФ, в размере суммы средств, превышающих предельные значения дефицита бюджета С</w:t>
      </w:r>
      <w:r w:rsidR="00EA7FF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днеургальского</w:t>
      </w: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ельского поселения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7. 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-  не возврата либо несвоевременного возврата бюджетного кредита, в размере суммы непогашенных остатков бюджетного кредита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не перечисления либо несвоевременного перечисления платы за пользование средствами бюджетного кредита, в размере суммы непогашенного остатка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превышения предельных значений дефицита бюджета С</w:t>
      </w:r>
      <w:r w:rsidR="00EA7FF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еднеургальского </w:t>
      </w: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ельского поселения, установленных пунктом 3 статьи 92.1 БК РФ, в размере суммы средств, превышающих предельные значения дефицита бюджета С</w:t>
      </w:r>
      <w:r w:rsidR="00EA7FF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днеургальского</w:t>
      </w: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ельского поселения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9164DE" w:rsidRPr="00176FE8" w:rsidRDefault="009164DE" w:rsidP="009164DE">
      <w:pPr>
        <w:ind w:right="-142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6F5B7D" w:rsidRDefault="009164DE" w:rsidP="009164D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42" w:firstLine="0"/>
        <w:jc w:val="center"/>
        <w:rPr>
          <w:b/>
          <w:bCs/>
          <w:color w:val="404040" w:themeColor="text1" w:themeTint="BF"/>
          <w:sz w:val="28"/>
          <w:szCs w:val="28"/>
        </w:rPr>
      </w:pPr>
      <w:r w:rsidRPr="00176FE8">
        <w:rPr>
          <w:b/>
          <w:bCs/>
          <w:color w:val="404040" w:themeColor="text1" w:themeTint="BF"/>
          <w:sz w:val="28"/>
          <w:szCs w:val="28"/>
        </w:rPr>
        <w:t>Порядок принятия и исполнения решения о</w:t>
      </w:r>
      <w:r>
        <w:rPr>
          <w:b/>
          <w:bCs/>
          <w:color w:val="404040" w:themeColor="text1" w:themeTint="BF"/>
          <w:sz w:val="28"/>
          <w:szCs w:val="28"/>
        </w:rPr>
        <w:t xml:space="preserve"> </w:t>
      </w:r>
      <w:r w:rsidRPr="006F5B7D">
        <w:rPr>
          <w:b/>
          <w:bCs/>
          <w:color w:val="404040" w:themeColor="text1" w:themeTint="BF"/>
          <w:sz w:val="28"/>
          <w:szCs w:val="28"/>
        </w:rPr>
        <w:t>применении бюджетных мер принуждения</w:t>
      </w:r>
    </w:p>
    <w:p w:rsidR="009164DE" w:rsidRPr="00176FE8" w:rsidRDefault="009164DE" w:rsidP="009164DE">
      <w:pPr>
        <w:ind w:right="-142"/>
        <w:jc w:val="center"/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3.1. </w:t>
      </w: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инансовый орган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тверждённых Постановлением Правительства Российской Федерации от 07.02.2019 года № 91, а также направляет решения о применении бюджетных мер принуждения, решения об их изменении, их отмене финансовому органу муниципального образования, копии соответствующих решений – органам</w:t>
      </w:r>
      <w:proofErr w:type="gram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униципального финансового контроля и объектам контроля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2. Бюджетные меры принуждения за совершение бюджетного нарушения применяется на основании уведомлений о применении бюджетных мер принуждения, поступивших, Финансовый орган (далее – органы финансового контроля)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д уведомлением о применении бюджетных мер  принуждения в целях настоящего Порядка понимается документ органа муниципального финансового контроля, обязательный к рассмотрению финансовым органом,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 выявлении в ходе контрольного мероприятия бюджетных нарушений орган внешнего государственного (муниципального) финансового контроля направляет не позднее 30 календарных дней со дня окончания  контрольного мероприятия уведомление о применении бюджетных мер принуждения финансовому органу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 выявлении в ходе проверки (ревизии) бюджетных нарушений орган внутреннего государственного (муниципального) контроля направляет финансовому органу не позднее 60 календарных дней после дня окончания проверки (ревизии) уведомление о применении бюджетных мер принуждения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3. Уведомления о применении бюджетных мер принуждений регистрируются в течение двух рабочих дней со дня их поступления в  журнале регистрации уведомлений по форме  согласно приложению № 2 к настоящему порядку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4. Бюджетные меры принуждения подлежат применению в течение 30 календарных дней после получения уведомлений о применении бюджетных мер принуждения от органов финансового контроля и исполнения в срок до одного года со дня принятия указанного решения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3.5. На основании уведомлений о применении бюджетных мер принуждения готовится  решение о применении бюджетной меры </w:t>
      </w: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принуждения в форме распоряжения по форме  согласно приложению № 3 к настоящему порядку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6. В течение трех рабочих дней со дня принятия решения о применении бюджетной меры принуждения Финансовый орган 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7. Бесспорное взыскание суммы средств межбюджетного трансферта, бюджетного кредита, платы за пользование средствами бюджетного кредита, пеней за несвоевременный возврат средств бюджетного кредита осуществляются в порядке, установленном о взыскании средств межбюджетного трансферта, остатков непогашенных кредитов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8. Приостановление (сокращение) предоставления межбюджетных трансфертов (за исключением субвенций), осуществляются в установленном  порядке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3.9. В случае признания в судебном порядке действий (бездействия) органа финансового контроля, направившего уведомление, </w:t>
      </w: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езаконным</w:t>
      </w:r>
      <w:proofErr w:type="gram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данный орган обязан, в течение 5 рабочих дней со дня вступления в законную силу судебного акта, отозвать уведомление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3.10. </w:t>
      </w: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инансовый орган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С</w:t>
      </w:r>
      <w:r w:rsidR="00EA7FF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днеургальского</w:t>
      </w: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ельского поселения и возвращает в орган финансового контроля уведомление о применении бюджетной меры принуждения.</w:t>
      </w:r>
      <w:proofErr w:type="gramEnd"/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11. Наряду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12</w:t>
      </w:r>
      <w:bookmarkStart w:id="1" w:name="dst3763"/>
      <w:bookmarkEnd w:id="1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Финансовый орган муниципальных образований применяет бюджетные меры принуждения, предусмотренные настоящим Порядком,  Бюджетным Кодексом РФ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финансового органа об их применении.</w:t>
      </w:r>
    </w:p>
    <w:p w:rsidR="009164DE" w:rsidRPr="00176FE8" w:rsidRDefault="009164DE" w:rsidP="009164DE">
      <w:pPr>
        <w:ind w:right="-142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42" w:firstLine="0"/>
        <w:jc w:val="center"/>
        <w:rPr>
          <w:b/>
          <w:color w:val="404040" w:themeColor="text1" w:themeTint="BF"/>
          <w:sz w:val="28"/>
          <w:szCs w:val="28"/>
        </w:rPr>
      </w:pPr>
      <w:r w:rsidRPr="00176FE8">
        <w:rPr>
          <w:b/>
          <w:color w:val="404040" w:themeColor="text1" w:themeTint="BF"/>
          <w:sz w:val="28"/>
          <w:szCs w:val="28"/>
        </w:rPr>
        <w:lastRenderedPageBreak/>
        <w:t>Случаи и условия продления исполнения бюджетной меры принуждения</w:t>
      </w:r>
    </w:p>
    <w:p w:rsidR="009164DE" w:rsidRPr="00176FE8" w:rsidRDefault="009164DE" w:rsidP="009164DE">
      <w:pPr>
        <w:ind w:right="-142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.1. По решению финансового органа муниципального образования срок исполнения бюджетной меры принуждения, может быть продлен в случаях и на условиях, установленных соответствующим финансовым органом в соответствии с общими требованиями: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) общая сумма использованных не по целевому назначению средств бюджетных кредитов, межбюджетных трансфертов, предоставляемых из местного бюджета местному бюджету 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для</w:t>
      </w:r>
      <w:proofErr w:type="gram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пределения </w:t>
      </w: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лучая продления исполнения бюджетной меры принуждения</w:t>
      </w:r>
      <w:proofErr w:type="gram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 срок более одного года устанавливается высшим исполнительным органом государственной власти субъекта Российской Федерации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б) муниципальное образование, в отношении которого принято решение о применении бюджетной меры принуждения принимает обязательства, указанные в 4.2. настоящего постановления. 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.2. Обязательствами, принимаемыми муниципальным образованием,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, являются: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) организация исполнения местного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источников финансирования дефицита местного бюджета в 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, заключенного территориальным органом Федерального казначейства</w:t>
      </w:r>
      <w:proofErr w:type="gram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местной администрацией муниципального образования, в отношении которого принято решение о применении бюджетной меры принуждения, подлежащего </w:t>
      </w: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согласованию с соответствующим финансовым органом и включающего положения: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</w:t>
      </w: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платы денежных обязательств получателей средств местного бюджета</w:t>
      </w:r>
      <w:proofErr w:type="gram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, предусмотренного абзацем первым настоящего подпункта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) осуществление в соответствии с бюджетным законодательством Российской Федерации казначейского сопровождения: 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</w:t>
      </w:r>
      <w:proofErr w:type="gram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ключаемым</w:t>
      </w:r>
      <w:proofErr w:type="gram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униципальными бюджетными и автономными учреждениями, если в целях </w:t>
      </w:r>
      <w:proofErr w:type="spell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финансирования</w:t>
      </w:r>
      <w:proofErr w:type="spell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финансового обеспечения)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 </w:t>
      </w:r>
    </w:p>
    <w:p w:rsidR="009164DE" w:rsidRPr="00176FE8" w:rsidRDefault="009164DE" w:rsidP="009164DE">
      <w:pPr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в) направление в федеральный бюджет субъектом Российской Федерации в счет исполнения бюджетной меры принуждения сверх сумм, предусмотренных решением о применении бюджетной меры принуждения на текущий финансовый год,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, предоставленных из федерального бюджета бюджету субъекта Российской Федерации</w:t>
      </w:r>
      <w:proofErr w:type="gram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текущем финансовом году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г) запрет на финансовое обеспечение за счет средств местного бюджета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</w:t>
      </w:r>
      <w:proofErr w:type="spell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финансирования</w:t>
      </w:r>
      <w:proofErr w:type="spell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местному бюджету;</w:t>
      </w:r>
      <w:proofErr w:type="gramEnd"/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</w:t>
      </w:r>
      <w:proofErr w:type="spell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) исполнение иных обязательств, установленных финансовыми органами при принятии решений о продлении исполнения бюджетной меры принуждения на срок более одного года;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ж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) обязательств, указанных в пункте 4.2 настоящего постановления.</w:t>
      </w:r>
      <w:proofErr w:type="gramEnd"/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4.3. </w:t>
      </w: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Для продления исполнения бюджетной меры принуждения на срок более одного года глава местной администрации, в отношении которого принято решение о применении бюджетной меры принуждения, направляет на имя главы местной администрации муниципального образования, финансовый орган которого принимает решение о применении бюджетной меры принуждения, обращение об установлении срока исполнения бюджетной меры </w:t>
      </w: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принуждения более одного года со дня принятия решения о применении бюджетной</w:t>
      </w:r>
      <w:proofErr w:type="gram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еры принуждения.</w:t>
      </w:r>
    </w:p>
    <w:p w:rsidR="009164DE" w:rsidRPr="00176FE8" w:rsidRDefault="009164DE" w:rsidP="009164DE">
      <w:pPr>
        <w:ind w:right="-142"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4.4. </w:t>
      </w: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 поступлении обращения,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, в отношении которого принято решение о применении бюджетной меры принуждения обязательств, указанных в пункте 4.2 настоящего постановления, которые подлежат включению в соглашение, заключаемое соответствующим финансовым органом и главой местной администрации муниципального образования, в отношении которого принято</w:t>
      </w:r>
      <w:proofErr w:type="gram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ешение о применении бюджетной меры принуждения по форме, определяемой этим финансовым органом.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right="-142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left="5103" w:right="-142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Default="009164DE" w:rsidP="009164DE">
      <w:pPr>
        <w:autoSpaceDE w:val="0"/>
        <w:autoSpaceDN w:val="0"/>
        <w:adjustRightInd w:val="0"/>
        <w:spacing w:after="0" w:line="240" w:lineRule="exact"/>
        <w:ind w:left="5103" w:right="-142"/>
        <w:jc w:val="right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Default="009164DE" w:rsidP="009164DE">
      <w:pPr>
        <w:autoSpaceDE w:val="0"/>
        <w:autoSpaceDN w:val="0"/>
        <w:adjustRightInd w:val="0"/>
        <w:spacing w:after="0" w:line="240" w:lineRule="exact"/>
        <w:ind w:left="5103" w:right="-142"/>
        <w:jc w:val="right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A7FF1" w:rsidRDefault="00EA7FF1" w:rsidP="009164DE">
      <w:pPr>
        <w:autoSpaceDE w:val="0"/>
        <w:autoSpaceDN w:val="0"/>
        <w:adjustRightInd w:val="0"/>
        <w:spacing w:after="0" w:line="240" w:lineRule="exact"/>
        <w:ind w:left="5103" w:right="-142"/>
        <w:jc w:val="right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A7FF1" w:rsidRDefault="00EA7FF1" w:rsidP="009164DE">
      <w:pPr>
        <w:autoSpaceDE w:val="0"/>
        <w:autoSpaceDN w:val="0"/>
        <w:adjustRightInd w:val="0"/>
        <w:spacing w:after="0" w:line="240" w:lineRule="exact"/>
        <w:ind w:left="5103" w:right="-142"/>
        <w:jc w:val="right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A7FF1" w:rsidRDefault="00EA7FF1" w:rsidP="009164DE">
      <w:pPr>
        <w:autoSpaceDE w:val="0"/>
        <w:autoSpaceDN w:val="0"/>
        <w:adjustRightInd w:val="0"/>
        <w:spacing w:after="0" w:line="240" w:lineRule="exact"/>
        <w:ind w:left="5103" w:right="-142"/>
        <w:jc w:val="right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A7FF1" w:rsidRDefault="00EA7FF1" w:rsidP="009164DE">
      <w:pPr>
        <w:autoSpaceDE w:val="0"/>
        <w:autoSpaceDN w:val="0"/>
        <w:adjustRightInd w:val="0"/>
        <w:spacing w:after="0" w:line="240" w:lineRule="exact"/>
        <w:ind w:left="5103" w:right="-142"/>
        <w:jc w:val="right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Default="009164DE" w:rsidP="009164DE">
      <w:pPr>
        <w:autoSpaceDE w:val="0"/>
        <w:autoSpaceDN w:val="0"/>
        <w:adjustRightInd w:val="0"/>
        <w:spacing w:after="0" w:line="240" w:lineRule="exact"/>
        <w:ind w:left="5103" w:right="-142"/>
        <w:jc w:val="right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spacing w:after="0" w:line="240" w:lineRule="exact"/>
        <w:ind w:left="5103" w:right="-142"/>
        <w:jc w:val="right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Приложение № 1</w:t>
      </w:r>
    </w:p>
    <w:p w:rsidR="009164DE" w:rsidRPr="00176FE8" w:rsidRDefault="009164DE" w:rsidP="009164DE">
      <w:pPr>
        <w:autoSpaceDE w:val="0"/>
        <w:autoSpaceDN w:val="0"/>
        <w:adjustRightInd w:val="0"/>
        <w:spacing w:after="0" w:line="240" w:lineRule="exact"/>
        <w:ind w:left="5103" w:right="-142"/>
        <w:jc w:val="right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 Порядку исполнения решения о применении бюджетных мер принуждения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ВЕДОМЛЕНИЕ №___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 применении бюджетных мер принуждения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т _________________20___ г.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На основании акта проверки (ревизии) от «___»_________ 20____г. №______ в отношении ___________________________________________________________________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  (полное наименование объекта контроля)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становлено:_____________________________________________________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излагаются обстоятельства  совершенного нарушения бюджетного законодательства Российской Федерации)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В соответствии со статьей _________ Бюджетного кодекса Российской  Федерации  за допущенные нарушения предлагаю:</w:t>
      </w:r>
    </w:p>
    <w:p w:rsidR="009164DE" w:rsidRPr="00176FE8" w:rsidRDefault="009164DE" w:rsidP="009164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42" w:firstLine="36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зыскать средства бюджета поселения в сумме __________________</w:t>
      </w:r>
    </w:p>
    <w:p w:rsidR="009164DE" w:rsidRPr="00176FE8" w:rsidRDefault="009164DE" w:rsidP="009164DE">
      <w:pPr>
        <w:autoSpaceDE w:val="0"/>
        <w:autoSpaceDN w:val="0"/>
        <w:adjustRightInd w:val="0"/>
        <w:ind w:left="426" w:right="-142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______________________________________________________________</w:t>
      </w:r>
    </w:p>
    <w:p w:rsidR="009164DE" w:rsidRPr="00176FE8" w:rsidRDefault="009164DE" w:rsidP="009164DE">
      <w:pPr>
        <w:autoSpaceDE w:val="0"/>
        <w:autoSpaceDN w:val="0"/>
        <w:adjustRightInd w:val="0"/>
        <w:ind w:left="426" w:right="-142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цифрами и прописью)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бесспорном порядке со счета №__________________________________________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                                        (реквизиты </w:t>
      </w: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чета получателя средств бюджета поселения</w:t>
      </w:r>
      <w:proofErr w:type="gram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___________________________________________________________________________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БИК ___________________________, ИНН_________________________,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Юридический адрес:___________________________________________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                                        (Индекс, почтовый адрес)</w:t>
      </w:r>
    </w:p>
    <w:p w:rsidR="009164DE" w:rsidRPr="00176FE8" w:rsidRDefault="009164DE" w:rsidP="009164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42"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остановить предоставление межбюджетных трансфертов (за исключением субвенций) из бюджета поселения_______________________</w:t>
      </w:r>
    </w:p>
    <w:p w:rsidR="009164DE" w:rsidRPr="00176FE8" w:rsidRDefault="009164DE" w:rsidP="009164DE">
      <w:pPr>
        <w:autoSpaceDE w:val="0"/>
        <w:autoSpaceDN w:val="0"/>
        <w:adjustRightInd w:val="0"/>
        <w:ind w:left="360"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______________________________________________________</w:t>
      </w:r>
    </w:p>
    <w:p w:rsidR="009164DE" w:rsidRPr="00176FE8" w:rsidRDefault="009164DE" w:rsidP="009164DE">
      <w:pPr>
        <w:autoSpaceDE w:val="0"/>
        <w:autoSpaceDN w:val="0"/>
        <w:adjustRightInd w:val="0"/>
        <w:ind w:left="360" w:right="-142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наименование получателя межбюджетных трансфертов)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сумме_______________________________________________________</w:t>
      </w:r>
    </w:p>
    <w:p w:rsidR="009164DE" w:rsidRPr="00176FE8" w:rsidRDefault="009164DE" w:rsidP="009164DE">
      <w:pPr>
        <w:autoSpaceDE w:val="0"/>
        <w:autoSpaceDN w:val="0"/>
        <w:adjustRightInd w:val="0"/>
        <w:ind w:left="426" w:right="-142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цифрами и прописью)</w:t>
      </w:r>
    </w:p>
    <w:p w:rsidR="009164DE" w:rsidRPr="00176FE8" w:rsidRDefault="009164DE" w:rsidP="009164DE">
      <w:pPr>
        <w:autoSpaceDE w:val="0"/>
        <w:autoSpaceDN w:val="0"/>
        <w:adjustRightInd w:val="0"/>
        <w:ind w:right="-142" w:firstLine="426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Сократить предоставление межбюджетных трансфертов  (за исключением субвенций) из бюджета поселения ____________________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_________________________________________________________</w:t>
      </w:r>
    </w:p>
    <w:p w:rsidR="009164DE" w:rsidRPr="00176FE8" w:rsidRDefault="009164DE" w:rsidP="009164DE">
      <w:pPr>
        <w:autoSpaceDE w:val="0"/>
        <w:autoSpaceDN w:val="0"/>
        <w:adjustRightInd w:val="0"/>
        <w:ind w:left="360" w:right="-142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наименование получателя межбюджетных трансфертов)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сумме_______________________________________________________</w:t>
      </w:r>
    </w:p>
    <w:p w:rsidR="009164DE" w:rsidRPr="00176FE8" w:rsidRDefault="009164DE" w:rsidP="009164DE">
      <w:pPr>
        <w:autoSpaceDE w:val="0"/>
        <w:autoSpaceDN w:val="0"/>
        <w:adjustRightInd w:val="0"/>
        <w:ind w:left="426" w:right="-142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цифрами и прописью)</w:t>
      </w:r>
    </w:p>
    <w:p w:rsidR="009164DE" w:rsidRPr="00176FE8" w:rsidRDefault="009164DE" w:rsidP="009164DE">
      <w:pPr>
        <w:autoSpaceDE w:val="0"/>
        <w:autoSpaceDN w:val="0"/>
        <w:adjustRightInd w:val="0"/>
        <w:ind w:left="360"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9164DE" w:rsidRPr="00176FE8" w:rsidRDefault="009164DE" w:rsidP="009164DE">
      <w:pPr>
        <w:autoSpaceDE w:val="0"/>
        <w:autoSpaceDN w:val="0"/>
        <w:adjustRightInd w:val="0"/>
        <w:ind w:left="360"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left="360"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______________________ (Ф.И.О.) _________________(подпись)</w:t>
      </w:r>
    </w:p>
    <w:p w:rsidR="009164DE" w:rsidRPr="00176FE8" w:rsidRDefault="009164DE" w:rsidP="009164DE">
      <w:pPr>
        <w:autoSpaceDE w:val="0"/>
        <w:autoSpaceDN w:val="0"/>
        <w:adjustRightInd w:val="0"/>
        <w:ind w:left="5103" w:right="-142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left="5103" w:right="-142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Default="009164DE" w:rsidP="009164DE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A7FF1" w:rsidRPr="00176FE8" w:rsidRDefault="00EA7FF1" w:rsidP="009164DE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spacing w:after="0" w:line="240" w:lineRule="exact"/>
        <w:ind w:left="5103" w:right="-142"/>
        <w:jc w:val="righ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ложение № 2</w:t>
      </w:r>
    </w:p>
    <w:p w:rsidR="009164DE" w:rsidRPr="00176FE8" w:rsidRDefault="009164DE" w:rsidP="009164DE">
      <w:pPr>
        <w:autoSpaceDE w:val="0"/>
        <w:autoSpaceDN w:val="0"/>
        <w:adjustRightInd w:val="0"/>
        <w:spacing w:after="0" w:line="240" w:lineRule="exact"/>
        <w:ind w:left="5103" w:right="-142"/>
        <w:jc w:val="righ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 Порядку исполнения решения о применении бюджетных мер принуждения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ЖУРНАЛ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ЕГИСТРАЦИИ УВЕДОМЛЕНИЙ 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 ПРИМЕНЕНИИ БЮДЖЕТНЫХ МЕР ПРИНУЖД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4"/>
        <w:gridCol w:w="1202"/>
        <w:gridCol w:w="1289"/>
        <w:gridCol w:w="1459"/>
        <w:gridCol w:w="1202"/>
        <w:gridCol w:w="1202"/>
        <w:gridCol w:w="1554"/>
        <w:gridCol w:w="1111"/>
      </w:tblGrid>
      <w:tr w:rsidR="009164DE" w:rsidRPr="00176FE8" w:rsidTr="00EA7FF1">
        <w:tc>
          <w:tcPr>
            <w:tcW w:w="444" w:type="dxa"/>
            <w:vMerge w:val="restart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76FE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№</w:t>
            </w:r>
          </w:p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176FE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</w:t>
            </w:r>
            <w:proofErr w:type="gramEnd"/>
            <w:r w:rsidRPr="00176FE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/П</w:t>
            </w:r>
          </w:p>
        </w:tc>
        <w:tc>
          <w:tcPr>
            <w:tcW w:w="1202" w:type="dxa"/>
            <w:vMerge w:val="restart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76FE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мер и дата уведомления о применении бюджетных мер принуждения</w:t>
            </w:r>
          </w:p>
        </w:tc>
        <w:tc>
          <w:tcPr>
            <w:tcW w:w="1289" w:type="dxa"/>
            <w:vMerge w:val="restart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76FE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а финансового контроля</w:t>
            </w:r>
          </w:p>
        </w:tc>
        <w:tc>
          <w:tcPr>
            <w:tcW w:w="1459" w:type="dxa"/>
            <w:vMerge w:val="restart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76FE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муниципального образования  финансовые органы (главные распорядители (распорядители) и получатели бюджетных средств) которого совершили бюджетное нарушение</w:t>
            </w:r>
          </w:p>
        </w:tc>
        <w:tc>
          <w:tcPr>
            <w:tcW w:w="1202" w:type="dxa"/>
            <w:vMerge w:val="restart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76FE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мер и дата решения (приказа)             о применении бюджетных мер принуждения</w:t>
            </w:r>
          </w:p>
        </w:tc>
        <w:tc>
          <w:tcPr>
            <w:tcW w:w="2756" w:type="dxa"/>
            <w:gridSpan w:val="2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76FE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тметка об исполнении</w:t>
            </w:r>
          </w:p>
        </w:tc>
        <w:tc>
          <w:tcPr>
            <w:tcW w:w="1111" w:type="dxa"/>
            <w:vMerge w:val="restart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76FE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мечание</w:t>
            </w:r>
          </w:p>
        </w:tc>
      </w:tr>
      <w:tr w:rsidR="009164DE" w:rsidRPr="00176FE8" w:rsidTr="00EA7FF1">
        <w:trPr>
          <w:trHeight w:val="6427"/>
        </w:trPr>
        <w:tc>
          <w:tcPr>
            <w:tcW w:w="0" w:type="auto"/>
            <w:vMerge/>
            <w:vAlign w:val="center"/>
          </w:tcPr>
          <w:p w:rsidR="009164DE" w:rsidRPr="00176FE8" w:rsidRDefault="009164DE" w:rsidP="0022528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164DE" w:rsidRPr="00176FE8" w:rsidRDefault="009164DE" w:rsidP="0022528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164DE" w:rsidRPr="00176FE8" w:rsidRDefault="009164DE" w:rsidP="0022528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164DE" w:rsidRPr="00176FE8" w:rsidRDefault="009164DE" w:rsidP="0022528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164DE" w:rsidRPr="00176FE8" w:rsidRDefault="009164DE" w:rsidP="0022528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02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76FE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юджетная мера принуждения</w:t>
            </w:r>
          </w:p>
        </w:tc>
        <w:tc>
          <w:tcPr>
            <w:tcW w:w="1554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76FE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умма, предлагаемая к бесспорному взысканию, приостановлению (сокращению) бюджетных ассигнований           (в тыс. руб.)</w:t>
            </w:r>
          </w:p>
        </w:tc>
        <w:tc>
          <w:tcPr>
            <w:tcW w:w="0" w:type="auto"/>
            <w:vMerge/>
            <w:vAlign w:val="center"/>
          </w:tcPr>
          <w:p w:rsidR="009164DE" w:rsidRPr="00176FE8" w:rsidRDefault="009164DE" w:rsidP="0022528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9164DE" w:rsidRPr="00176FE8" w:rsidTr="00EA7FF1">
        <w:tc>
          <w:tcPr>
            <w:tcW w:w="444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76FE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76FE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289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76FE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59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76FE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202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76FE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202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76FE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1554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76FE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76FE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8</w:t>
            </w:r>
          </w:p>
        </w:tc>
      </w:tr>
      <w:tr w:rsidR="009164DE" w:rsidRPr="00176FE8" w:rsidTr="00EA7FF1">
        <w:tc>
          <w:tcPr>
            <w:tcW w:w="444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02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89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59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02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02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4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11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9164DE" w:rsidRPr="00176FE8" w:rsidTr="00EA7FF1">
        <w:tc>
          <w:tcPr>
            <w:tcW w:w="444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02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89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59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02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02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4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11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9164DE" w:rsidRPr="00176FE8" w:rsidTr="00EA7FF1">
        <w:tc>
          <w:tcPr>
            <w:tcW w:w="444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02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89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59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02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02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4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11" w:type="dxa"/>
          </w:tcPr>
          <w:p w:rsidR="009164DE" w:rsidRPr="00176FE8" w:rsidRDefault="009164DE" w:rsidP="00225281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9164DE" w:rsidRDefault="009164DE" w:rsidP="00EA7FF1">
      <w:pPr>
        <w:autoSpaceDE w:val="0"/>
        <w:autoSpaceDN w:val="0"/>
        <w:adjustRightInd w:val="0"/>
        <w:spacing w:after="0" w:line="240" w:lineRule="exact"/>
        <w:ind w:right="-142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Default="009164DE" w:rsidP="00EA7FF1">
      <w:pPr>
        <w:autoSpaceDE w:val="0"/>
        <w:autoSpaceDN w:val="0"/>
        <w:adjustRightInd w:val="0"/>
        <w:spacing w:after="0" w:line="240" w:lineRule="exact"/>
        <w:ind w:right="-142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Default="009164DE" w:rsidP="009164DE">
      <w:pPr>
        <w:autoSpaceDE w:val="0"/>
        <w:autoSpaceDN w:val="0"/>
        <w:adjustRightInd w:val="0"/>
        <w:spacing w:after="0" w:line="240" w:lineRule="exact"/>
        <w:ind w:left="5103" w:right="-142"/>
        <w:jc w:val="right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spacing w:after="0" w:line="240" w:lineRule="exact"/>
        <w:ind w:left="5103" w:right="-142"/>
        <w:jc w:val="right"/>
        <w:outlineLvl w:val="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Приложение № 3</w:t>
      </w:r>
    </w:p>
    <w:p w:rsidR="009164DE" w:rsidRPr="00176FE8" w:rsidRDefault="009164DE" w:rsidP="009164DE">
      <w:pPr>
        <w:autoSpaceDE w:val="0"/>
        <w:autoSpaceDN w:val="0"/>
        <w:adjustRightInd w:val="0"/>
        <w:spacing w:after="0" w:line="240" w:lineRule="exact"/>
        <w:ind w:left="5103" w:right="-142"/>
        <w:jc w:val="righ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 Порядку исполнения решения о применении бюджетных мер принуждения</w:t>
      </w:r>
    </w:p>
    <w:p w:rsidR="009164DE" w:rsidRPr="00176FE8" w:rsidRDefault="009164DE" w:rsidP="009164DE">
      <w:pPr>
        <w:autoSpaceDE w:val="0"/>
        <w:autoSpaceDN w:val="0"/>
        <w:adjustRightInd w:val="0"/>
        <w:spacing w:line="240" w:lineRule="exact"/>
        <w:ind w:left="5103"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keepNext/>
        <w:ind w:right="-142"/>
        <w:jc w:val="center"/>
        <w:outlineLvl w:val="1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дминистрация С</w:t>
      </w:r>
      <w:r w:rsidR="00EA7FF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еднеургальского</w:t>
      </w:r>
      <w:r w:rsidRPr="00176FE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сельского поселения</w:t>
      </w:r>
    </w:p>
    <w:p w:rsidR="009164DE" w:rsidRPr="00176FE8" w:rsidRDefault="009164DE" w:rsidP="009164DE">
      <w:pPr>
        <w:keepNext/>
        <w:ind w:right="-142"/>
        <w:jc w:val="center"/>
        <w:outlineLvl w:val="1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ерхнебуреинского муниципального района Хабаровского края</w:t>
      </w:r>
    </w:p>
    <w:p w:rsidR="009164DE" w:rsidRPr="00176FE8" w:rsidRDefault="009164DE" w:rsidP="009164DE">
      <w:pPr>
        <w:keepNext/>
        <w:ind w:right="-142"/>
        <w:jc w:val="center"/>
        <w:outlineLvl w:val="1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keepNext/>
        <w:ind w:right="-142"/>
        <w:jc w:val="center"/>
        <w:outlineLvl w:val="1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СПОРЯЖЕНИЕ</w:t>
      </w:r>
    </w:p>
    <w:p w:rsidR="009164DE" w:rsidRPr="00176FE8" w:rsidRDefault="009164DE" w:rsidP="009164DE">
      <w:pPr>
        <w:keepNext/>
        <w:spacing w:before="240" w:after="60"/>
        <w:ind w:right="-142"/>
        <w:outlineLvl w:val="0"/>
        <w:rPr>
          <w:rFonts w:ascii="Times New Roman" w:hAnsi="Times New Roman" w:cs="Times New Roman"/>
          <w:color w:val="404040" w:themeColor="text1" w:themeTint="BF"/>
          <w:kern w:val="32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kern w:val="32"/>
          <w:sz w:val="28"/>
          <w:szCs w:val="28"/>
        </w:rPr>
        <w:t>от________________ № ______</w:t>
      </w:r>
    </w:p>
    <w:p w:rsidR="009164DE" w:rsidRPr="00176FE8" w:rsidRDefault="009164DE" w:rsidP="009164DE">
      <w:pPr>
        <w:keepNext/>
        <w:spacing w:before="240" w:after="60"/>
        <w:ind w:right="-142"/>
        <w:outlineLvl w:val="0"/>
        <w:rPr>
          <w:rFonts w:ascii="Times New Roman" w:hAnsi="Times New Roman" w:cs="Times New Roman"/>
          <w:color w:val="404040" w:themeColor="text1" w:themeTint="BF"/>
          <w:kern w:val="32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О  применении мер принуждения к нарушителю</w:t>
      </w:r>
    </w:p>
    <w:p w:rsidR="009164DE" w:rsidRPr="00176FE8" w:rsidRDefault="009164DE" w:rsidP="009164DE">
      <w:pPr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юджетного законодательства»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На основании уведомления </w:t>
      </w: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т</w:t>
      </w:r>
      <w:proofErr w:type="gram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_________№ __________ о применении</w:t>
      </w:r>
    </w:p>
    <w:p w:rsidR="009164DE" w:rsidRPr="00176FE8" w:rsidRDefault="009164DE" w:rsidP="009164DE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бюджетных  мер  принуждения,  в  соответствии  со  </w:t>
      </w:r>
      <w:hyperlink r:id="rId9" w:history="1">
        <w:r w:rsidRPr="00176FE8">
          <w:rPr>
            <w:rStyle w:val="a4"/>
            <w:rFonts w:ascii="Times New Roman" w:hAnsi="Times New Roman" w:cs="Times New Roman"/>
            <w:color w:val="404040" w:themeColor="text1" w:themeTint="BF"/>
            <w:sz w:val="28"/>
            <w:szCs w:val="28"/>
          </w:rPr>
          <w:t>статьями  306.2</w:t>
        </w:r>
      </w:hyperlink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и </w:t>
      </w:r>
      <w:hyperlink r:id="rId10" w:history="1">
        <w:r w:rsidRPr="00176FE8">
          <w:rPr>
            <w:rStyle w:val="a4"/>
            <w:rFonts w:ascii="Times New Roman" w:hAnsi="Times New Roman" w:cs="Times New Roman"/>
            <w:color w:val="404040" w:themeColor="text1" w:themeTint="BF"/>
            <w:sz w:val="28"/>
            <w:szCs w:val="28"/>
          </w:rPr>
          <w:t>306.3</w:t>
        </w:r>
      </w:hyperlink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юджетного кодекса Российской Федерации 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ЧИТАЮ НЕОБХОДИМЫМ: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1. Применить </w:t>
      </w:r>
      <w:proofErr w:type="gramStart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</w:t>
      </w:r>
      <w:proofErr w:type="gramEnd"/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___________________________________________ меру бюджетногопринуждения_____________________________________________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______________________________________________________________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______________________________________________________________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______________________________________________________________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указывается мера бюджетного принуждения, вид и размер средств, подлежащих к взысканию)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164DE" w:rsidRPr="00176FE8" w:rsidRDefault="009164DE" w:rsidP="009164DE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лава сельского поселения  ____________   _________________________</w:t>
      </w:r>
    </w:p>
    <w:p w:rsidR="009164DE" w:rsidRPr="00176FE8" w:rsidRDefault="009164DE" w:rsidP="009164DE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76FE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                       (подпись)    (расшифровка подписи)</w:t>
      </w:r>
      <w:bookmarkStart w:id="2" w:name="Par97"/>
      <w:bookmarkEnd w:id="2"/>
    </w:p>
    <w:p w:rsidR="00305758" w:rsidRDefault="00630376" w:rsidP="009164DE">
      <w:pPr>
        <w:tabs>
          <w:tab w:val="left" w:pos="2670"/>
        </w:tabs>
      </w:pPr>
    </w:p>
    <w:sectPr w:rsidR="00305758" w:rsidSect="00D35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376" w:rsidRDefault="00630376" w:rsidP="00EA7FF1">
      <w:pPr>
        <w:spacing w:after="0" w:line="240" w:lineRule="auto"/>
      </w:pPr>
      <w:r>
        <w:separator/>
      </w:r>
    </w:p>
  </w:endnote>
  <w:endnote w:type="continuationSeparator" w:id="0">
    <w:p w:rsidR="00630376" w:rsidRDefault="00630376" w:rsidP="00EA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376" w:rsidRDefault="00630376" w:rsidP="00EA7FF1">
      <w:pPr>
        <w:spacing w:after="0" w:line="240" w:lineRule="auto"/>
      </w:pPr>
      <w:r>
        <w:separator/>
      </w:r>
    </w:p>
  </w:footnote>
  <w:footnote w:type="continuationSeparator" w:id="0">
    <w:p w:rsidR="00630376" w:rsidRDefault="00630376" w:rsidP="00EA7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DE"/>
    <w:rsid w:val="0049273D"/>
    <w:rsid w:val="004B702A"/>
    <w:rsid w:val="00630376"/>
    <w:rsid w:val="00630383"/>
    <w:rsid w:val="007561A6"/>
    <w:rsid w:val="009164DE"/>
    <w:rsid w:val="00D35BEC"/>
    <w:rsid w:val="00EA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DE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4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9164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9164D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164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9164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4D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A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7FF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A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7FF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53FF4FF70E76C605842517374E50F8EF373489A350B9FE250693C1822FD83B437B94A4DC3AZ1y6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53FF4FF70E76C605842517374E50F8EF373489A350B9FE250693C1822FD83B437B94A4DC38Z1y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C8BB7-275C-499F-A898-3E6183C2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149</Words>
  <Characters>23652</Characters>
  <Application>Microsoft Office Word</Application>
  <DocSecurity>0</DocSecurity>
  <Lines>197</Lines>
  <Paragraphs>55</Paragraphs>
  <ScaleCrop>false</ScaleCrop>
  <Company/>
  <LinksUpToDate>false</LinksUpToDate>
  <CharactersWithSpaces>2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3-30T00:22:00Z</dcterms:created>
  <dcterms:modified xsi:type="dcterms:W3CDTF">2021-03-30T00:30:00Z</dcterms:modified>
</cp:coreProperties>
</file>